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3342" w14:textId="6503B83C" w:rsidR="00347EAF" w:rsidRPr="001320F5" w:rsidRDefault="00347EAF" w:rsidP="0035607F">
      <w:pPr>
        <w:jc w:val="center"/>
      </w:pPr>
      <w:r w:rsidRPr="001320F5">
        <w:t>&lt;TITLE CENTERED, ALL IN CAPITAL LETTERS&gt;</w:t>
      </w:r>
    </w:p>
    <w:p w14:paraId="7AD84A95" w14:textId="77777777" w:rsidR="00347EAF" w:rsidRPr="001320F5" w:rsidRDefault="00347EAF" w:rsidP="00120A9A">
      <w:pPr>
        <w:jc w:val="center"/>
      </w:pPr>
    </w:p>
    <w:p w14:paraId="56B22DA3" w14:textId="77777777" w:rsidR="00347EAF" w:rsidRPr="001320F5" w:rsidRDefault="00347EAF" w:rsidP="00120A9A">
      <w:pPr>
        <w:jc w:val="center"/>
      </w:pPr>
    </w:p>
    <w:p w14:paraId="0C8DBBA2" w14:textId="77777777" w:rsidR="00347EAF" w:rsidRPr="001320F5" w:rsidRDefault="00347EAF" w:rsidP="00120A9A">
      <w:pPr>
        <w:jc w:val="center"/>
      </w:pPr>
    </w:p>
    <w:p w14:paraId="3463DB2B" w14:textId="77777777" w:rsidR="00347EAF" w:rsidRPr="001320F5" w:rsidRDefault="00347EAF" w:rsidP="00120A9A">
      <w:pPr>
        <w:jc w:val="center"/>
      </w:pPr>
    </w:p>
    <w:p w14:paraId="75DBC5A1" w14:textId="0C045FD6" w:rsidR="00347EAF" w:rsidRPr="001320F5" w:rsidRDefault="00013061" w:rsidP="00120A9A">
      <w:pPr>
        <w:jc w:val="center"/>
      </w:pPr>
      <w:r>
        <w:t>by</w:t>
      </w:r>
    </w:p>
    <w:p w14:paraId="0B39967F" w14:textId="77777777" w:rsidR="00347EAF" w:rsidRPr="001320F5" w:rsidRDefault="00347EAF" w:rsidP="00120A9A">
      <w:pPr>
        <w:jc w:val="center"/>
      </w:pPr>
    </w:p>
    <w:p w14:paraId="3B4F33EB" w14:textId="3B61116C" w:rsidR="00347EAF" w:rsidRPr="001320F5" w:rsidRDefault="00347EAF" w:rsidP="00120A9A">
      <w:pPr>
        <w:jc w:val="center"/>
      </w:pPr>
      <w:r w:rsidRPr="001320F5">
        <w:t>&lt;</w:t>
      </w:r>
      <w:r w:rsidR="00013061">
        <w:t>Student Name</w:t>
      </w:r>
      <w:r w:rsidRPr="001320F5">
        <w:t>&gt;</w:t>
      </w:r>
    </w:p>
    <w:p w14:paraId="68879789" w14:textId="77777777" w:rsidR="00347EAF" w:rsidRPr="001320F5" w:rsidRDefault="00347EAF" w:rsidP="00120A9A">
      <w:pPr>
        <w:jc w:val="center"/>
      </w:pPr>
    </w:p>
    <w:p w14:paraId="34CD4274" w14:textId="77777777" w:rsidR="00FA6310" w:rsidRDefault="00FA6310" w:rsidP="00120A9A">
      <w:pPr>
        <w:jc w:val="center"/>
      </w:pPr>
    </w:p>
    <w:p w14:paraId="417B3442" w14:textId="77777777" w:rsidR="00A57D7B" w:rsidRDefault="00A57D7B" w:rsidP="00120A9A">
      <w:pPr>
        <w:jc w:val="center"/>
      </w:pPr>
    </w:p>
    <w:p w14:paraId="2E9092D5" w14:textId="77777777" w:rsidR="00FA6310" w:rsidRDefault="00FA6310" w:rsidP="00120A9A">
      <w:pPr>
        <w:jc w:val="center"/>
      </w:pPr>
    </w:p>
    <w:p w14:paraId="55C72CD6" w14:textId="4FB5DB36" w:rsidR="00FA6310" w:rsidRDefault="00FA6310" w:rsidP="00120A9A">
      <w:pPr>
        <w:jc w:val="center"/>
      </w:pPr>
    </w:p>
    <w:p w14:paraId="0EA7869B" w14:textId="18202CA1" w:rsidR="008B4E2A" w:rsidRDefault="008B4E2A" w:rsidP="00120A9A">
      <w:pPr>
        <w:jc w:val="center"/>
      </w:pPr>
    </w:p>
    <w:p w14:paraId="255CD270" w14:textId="77777777" w:rsidR="008B4E2A" w:rsidRDefault="008B4E2A" w:rsidP="00120A9A">
      <w:pPr>
        <w:jc w:val="center"/>
      </w:pPr>
    </w:p>
    <w:p w14:paraId="55100434" w14:textId="77777777" w:rsidR="00FA6310" w:rsidRDefault="00FA6310" w:rsidP="00120A9A">
      <w:pPr>
        <w:jc w:val="center"/>
      </w:pPr>
    </w:p>
    <w:p w14:paraId="627E1F66" w14:textId="77777777" w:rsidR="00FA6310" w:rsidRDefault="00FA6310" w:rsidP="00120A9A">
      <w:pPr>
        <w:jc w:val="center"/>
      </w:pPr>
    </w:p>
    <w:p w14:paraId="1B876419" w14:textId="77777777" w:rsidR="00FA6310" w:rsidRDefault="00FA6310" w:rsidP="00120A9A">
      <w:pPr>
        <w:jc w:val="center"/>
      </w:pPr>
    </w:p>
    <w:p w14:paraId="3417D6F8" w14:textId="77777777" w:rsidR="00FA6310" w:rsidRDefault="00FA6310" w:rsidP="00120A9A">
      <w:pPr>
        <w:jc w:val="center"/>
      </w:pPr>
    </w:p>
    <w:p w14:paraId="119EB14D" w14:textId="77777777" w:rsidR="00FA6310" w:rsidRDefault="00FA6310" w:rsidP="00120A9A">
      <w:pPr>
        <w:jc w:val="center"/>
      </w:pPr>
    </w:p>
    <w:p w14:paraId="10049C36" w14:textId="77777777" w:rsidR="00FA6310" w:rsidRDefault="00FA6310" w:rsidP="00120A9A">
      <w:pPr>
        <w:jc w:val="center"/>
      </w:pPr>
    </w:p>
    <w:p w14:paraId="1BE970CD" w14:textId="77777777" w:rsidR="00FA6310" w:rsidRDefault="00FA6310" w:rsidP="00120A9A">
      <w:pPr>
        <w:jc w:val="center"/>
      </w:pPr>
    </w:p>
    <w:p w14:paraId="65993041" w14:textId="77777777" w:rsidR="00FA6310" w:rsidRDefault="00FA6310" w:rsidP="00120A9A">
      <w:pPr>
        <w:jc w:val="center"/>
      </w:pPr>
    </w:p>
    <w:p w14:paraId="40DD07E7" w14:textId="77777777" w:rsidR="00FA6310" w:rsidRDefault="00FA6310" w:rsidP="00120A9A">
      <w:pPr>
        <w:jc w:val="center"/>
      </w:pPr>
    </w:p>
    <w:p w14:paraId="7A84FE09" w14:textId="77777777" w:rsidR="00FA6310" w:rsidRPr="001320F5" w:rsidRDefault="00FA6310" w:rsidP="00120A9A">
      <w:pPr>
        <w:jc w:val="center"/>
      </w:pPr>
    </w:p>
    <w:p w14:paraId="5B12864B" w14:textId="77777777" w:rsidR="00347EAF" w:rsidRPr="001320F5" w:rsidRDefault="00347EAF" w:rsidP="00120A9A">
      <w:pPr>
        <w:jc w:val="center"/>
      </w:pPr>
    </w:p>
    <w:p w14:paraId="70B6E228" w14:textId="77777777" w:rsidR="00347EAF" w:rsidRPr="001320F5" w:rsidRDefault="00347EAF" w:rsidP="00120A9A">
      <w:pPr>
        <w:jc w:val="center"/>
      </w:pPr>
    </w:p>
    <w:p w14:paraId="330EFC7D" w14:textId="77777777" w:rsidR="00347EAF" w:rsidRPr="001320F5" w:rsidRDefault="00347EAF" w:rsidP="00120A9A">
      <w:pPr>
        <w:jc w:val="center"/>
      </w:pPr>
    </w:p>
    <w:p w14:paraId="60F906DF" w14:textId="77777777" w:rsidR="00347EAF" w:rsidRPr="001320F5" w:rsidRDefault="00347EAF" w:rsidP="00120A9A">
      <w:pPr>
        <w:jc w:val="center"/>
      </w:pPr>
    </w:p>
    <w:p w14:paraId="4C899372" w14:textId="77777777" w:rsidR="00347EAF" w:rsidRPr="001320F5" w:rsidRDefault="00347EAF" w:rsidP="00120A9A">
      <w:pPr>
        <w:jc w:val="center"/>
      </w:pPr>
    </w:p>
    <w:p w14:paraId="54EA4E9C" w14:textId="77777777" w:rsidR="00347EAF" w:rsidRPr="001320F5" w:rsidRDefault="00347EAF" w:rsidP="00120A9A">
      <w:pPr>
        <w:jc w:val="center"/>
      </w:pPr>
      <w:r w:rsidRPr="001320F5">
        <w:t>Submitted to the faculty of the</w:t>
      </w:r>
    </w:p>
    <w:p w14:paraId="3BD69A7A" w14:textId="77777777" w:rsidR="00347EAF" w:rsidRPr="001320F5" w:rsidRDefault="00347EAF" w:rsidP="00120A9A">
      <w:pPr>
        <w:jc w:val="center"/>
      </w:pPr>
      <w:r w:rsidRPr="001320F5">
        <w:t>Jacobs School of Music in partial fulfillment</w:t>
      </w:r>
    </w:p>
    <w:p w14:paraId="32F11210" w14:textId="77777777" w:rsidR="00347EAF" w:rsidRPr="001320F5" w:rsidRDefault="00347EAF" w:rsidP="00120A9A">
      <w:pPr>
        <w:jc w:val="center"/>
      </w:pPr>
      <w:r w:rsidRPr="001320F5">
        <w:t>of the requirements for the degree,</w:t>
      </w:r>
    </w:p>
    <w:p w14:paraId="654EBE2F" w14:textId="77777777" w:rsidR="00347EAF" w:rsidRPr="001320F5" w:rsidRDefault="008B7901" w:rsidP="00120A9A">
      <w:pPr>
        <w:jc w:val="center"/>
      </w:pPr>
      <w:r w:rsidRPr="001320F5">
        <w:t>Doctor</w:t>
      </w:r>
      <w:r w:rsidR="001320F5" w:rsidRPr="001320F5">
        <w:t xml:space="preserve"> of Music</w:t>
      </w:r>
    </w:p>
    <w:p w14:paraId="18E31121" w14:textId="77777777" w:rsidR="00347EAF" w:rsidRPr="001320F5" w:rsidRDefault="00347EAF" w:rsidP="00120A9A">
      <w:pPr>
        <w:jc w:val="center"/>
      </w:pPr>
      <w:r w:rsidRPr="001320F5">
        <w:t>Indiana University</w:t>
      </w:r>
    </w:p>
    <w:p w14:paraId="6E4AB4D6" w14:textId="571671B4" w:rsidR="00347EAF" w:rsidRPr="001320F5" w:rsidRDefault="00A00A96" w:rsidP="0035607F">
      <w:pPr>
        <w:jc w:val="center"/>
      </w:pPr>
      <w:r>
        <w:t>&lt;</w:t>
      </w:r>
      <w:r w:rsidRPr="001320F5">
        <w:t>May|July|December</w:t>
      </w:r>
      <w:r>
        <w:t xml:space="preserve">&gt; </w:t>
      </w:r>
      <w:r w:rsidR="00347EAF" w:rsidRPr="001320F5">
        <w:t>&lt;year&gt;</w:t>
      </w:r>
      <w:r w:rsidR="00347EAF" w:rsidRPr="001320F5">
        <w:br w:type="page"/>
      </w:r>
    </w:p>
    <w:p w14:paraId="43086995" w14:textId="77777777" w:rsidR="00347EAF" w:rsidRPr="001320F5" w:rsidRDefault="00347EAF" w:rsidP="00120A9A">
      <w:pPr>
        <w:jc w:val="center"/>
      </w:pPr>
    </w:p>
    <w:p w14:paraId="34C74C13" w14:textId="77777777" w:rsidR="00120A9A" w:rsidRPr="001320F5" w:rsidRDefault="00120A9A" w:rsidP="001320F5"/>
    <w:p w14:paraId="5CBE51AA" w14:textId="77777777" w:rsidR="00120A9A" w:rsidRPr="001320F5" w:rsidRDefault="00120A9A" w:rsidP="00120A9A"/>
    <w:p w14:paraId="0C4FBBA8" w14:textId="77777777" w:rsidR="001320F5" w:rsidRPr="001320F5" w:rsidRDefault="001320F5" w:rsidP="00120A9A">
      <w:pPr>
        <w:jc w:val="center"/>
        <w:sectPr w:rsidR="001320F5" w:rsidRPr="001320F5" w:rsidSect="0035607F">
          <w:footerReference w:type="even" r:id="rId8"/>
          <w:footerReference w:type="default" r:id="rId9"/>
          <w:pgSz w:w="12240" w:h="15840" w:code="1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</w:p>
    <w:p w14:paraId="69DEC7CA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lastRenderedPageBreak/>
        <w:t>Accepted by the faculty of the</w:t>
      </w:r>
    </w:p>
    <w:p w14:paraId="22A36D39" w14:textId="77777777" w:rsidR="001320F5" w:rsidRPr="001320F5" w:rsidRDefault="001320F5" w:rsidP="001320F5">
      <w:pPr>
        <w:tabs>
          <w:tab w:val="left" w:pos="1800"/>
        </w:tabs>
        <w:jc w:val="center"/>
      </w:pPr>
      <w:r w:rsidRPr="001320F5">
        <w:t xml:space="preserve">Indiana University </w:t>
      </w:r>
      <w:r w:rsidR="00347EAF" w:rsidRPr="001320F5">
        <w:t>Jacobs School of Music</w:t>
      </w:r>
    </w:p>
    <w:p w14:paraId="72A1D934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t>in partial fulfillment of the</w:t>
      </w:r>
      <w:r w:rsidR="001320F5" w:rsidRPr="001320F5">
        <w:t xml:space="preserve"> </w:t>
      </w:r>
      <w:r w:rsidRPr="001320F5">
        <w:t xml:space="preserve">requirements for the degree </w:t>
      </w:r>
    </w:p>
    <w:p w14:paraId="46169441" w14:textId="77777777" w:rsidR="00347EAF" w:rsidRPr="001320F5" w:rsidRDefault="008B7901" w:rsidP="001320F5">
      <w:pPr>
        <w:tabs>
          <w:tab w:val="left" w:pos="1800"/>
        </w:tabs>
        <w:jc w:val="center"/>
      </w:pPr>
      <w:r w:rsidRPr="001320F5">
        <w:t>Doctor</w:t>
      </w:r>
      <w:r w:rsidR="001320F5" w:rsidRPr="001320F5">
        <w:t xml:space="preserve"> of Music</w:t>
      </w:r>
    </w:p>
    <w:p w14:paraId="6B425EE6" w14:textId="77777777" w:rsidR="00347EAF" w:rsidRPr="001320F5" w:rsidRDefault="00347EAF" w:rsidP="00120A9A"/>
    <w:p w14:paraId="6C3F7CDC" w14:textId="77777777" w:rsidR="00347EAF" w:rsidRPr="001320F5" w:rsidRDefault="00347EAF" w:rsidP="00120A9A"/>
    <w:p w14:paraId="5AA605EC" w14:textId="77777777" w:rsidR="001320F5" w:rsidRPr="001320F5" w:rsidRDefault="001320F5" w:rsidP="001320F5">
      <w:pPr>
        <w:jc w:val="center"/>
      </w:pPr>
      <w:r w:rsidRPr="001320F5">
        <w:t>Doctoral Committee</w:t>
      </w:r>
    </w:p>
    <w:p w14:paraId="2E3E0E45" w14:textId="77777777" w:rsidR="00347EAF" w:rsidRPr="001320F5" w:rsidRDefault="00347EAF" w:rsidP="00120A9A"/>
    <w:p w14:paraId="1DB6373F" w14:textId="77777777" w:rsidR="00347EAF" w:rsidRDefault="00347EAF" w:rsidP="00120A9A"/>
    <w:p w14:paraId="72723EFB" w14:textId="77777777" w:rsidR="001320F5" w:rsidRDefault="001320F5" w:rsidP="00120A9A"/>
    <w:p w14:paraId="23E70DE2" w14:textId="77777777" w:rsidR="001320F5" w:rsidRPr="001320F5" w:rsidRDefault="001320F5" w:rsidP="00120A9A"/>
    <w:p w14:paraId="720C63C0" w14:textId="77777777" w:rsidR="00347EAF" w:rsidRPr="001320F5" w:rsidRDefault="00347EAF" w:rsidP="00120A9A"/>
    <w:p w14:paraId="605BB5FB" w14:textId="77777777" w:rsidR="008B7901" w:rsidRPr="001320F5" w:rsidRDefault="008B7901" w:rsidP="001320F5">
      <w:pPr>
        <w:ind w:left="5040"/>
        <w:jc w:val="right"/>
      </w:pPr>
      <w:r w:rsidRPr="001320F5">
        <w:t>____________________________________</w:t>
      </w:r>
    </w:p>
    <w:p w14:paraId="39615A7E" w14:textId="77777777" w:rsidR="001320F5" w:rsidRDefault="008B7901" w:rsidP="001320F5">
      <w:pPr>
        <w:ind w:left="5040"/>
        <w:jc w:val="right"/>
      </w:pPr>
      <w:r w:rsidRPr="001320F5">
        <w:t xml:space="preserve">&lt;Name&gt;, </w:t>
      </w:r>
      <w:r w:rsidR="001320F5" w:rsidRPr="001320F5">
        <w:t xml:space="preserve">Chair and </w:t>
      </w:r>
      <w:r w:rsidRPr="001320F5">
        <w:t xml:space="preserve">Research </w:t>
      </w:r>
      <w:r w:rsidR="001320F5" w:rsidRPr="001320F5">
        <w:t>Director</w:t>
      </w:r>
    </w:p>
    <w:p w14:paraId="66D9545C" w14:textId="77777777" w:rsidR="001320F5" w:rsidRDefault="001320F5" w:rsidP="001320F5">
      <w:pPr>
        <w:ind w:left="5040"/>
        <w:jc w:val="right"/>
      </w:pPr>
    </w:p>
    <w:p w14:paraId="3A863D4A" w14:textId="77777777" w:rsidR="001320F5" w:rsidRDefault="001320F5" w:rsidP="001320F5">
      <w:pPr>
        <w:ind w:left="5040"/>
        <w:jc w:val="right"/>
      </w:pPr>
    </w:p>
    <w:p w14:paraId="4AEA20FD" w14:textId="77777777" w:rsidR="001320F5" w:rsidRDefault="001320F5" w:rsidP="001320F5">
      <w:pPr>
        <w:ind w:left="5040"/>
        <w:jc w:val="right"/>
      </w:pPr>
    </w:p>
    <w:p w14:paraId="13007356" w14:textId="77777777" w:rsidR="001320F5" w:rsidRDefault="001320F5" w:rsidP="001320F5">
      <w:pPr>
        <w:ind w:left="5040"/>
        <w:jc w:val="right"/>
      </w:pPr>
    </w:p>
    <w:p w14:paraId="13557386" w14:textId="77777777" w:rsidR="008B7901" w:rsidRPr="001320F5" w:rsidRDefault="008B7901" w:rsidP="001320F5">
      <w:pPr>
        <w:ind w:left="5040"/>
        <w:jc w:val="right"/>
      </w:pPr>
      <w:r w:rsidRPr="001320F5">
        <w:t>_________________________</w:t>
      </w:r>
      <w:r w:rsidR="00A57D7B">
        <w:t>___________</w:t>
      </w:r>
    </w:p>
    <w:p w14:paraId="503DA7E2" w14:textId="77777777" w:rsidR="001320F5" w:rsidRDefault="008B7901" w:rsidP="001320F5">
      <w:pPr>
        <w:ind w:left="5040"/>
        <w:jc w:val="right"/>
      </w:pPr>
      <w:r w:rsidRPr="001320F5">
        <w:t>&lt;Name&gt;</w:t>
      </w:r>
    </w:p>
    <w:p w14:paraId="685E5886" w14:textId="77777777" w:rsidR="001320F5" w:rsidRDefault="001320F5" w:rsidP="001320F5">
      <w:pPr>
        <w:ind w:left="5040"/>
        <w:jc w:val="right"/>
      </w:pPr>
    </w:p>
    <w:p w14:paraId="0676FB34" w14:textId="77777777" w:rsidR="001320F5" w:rsidRDefault="001320F5" w:rsidP="001320F5">
      <w:pPr>
        <w:ind w:left="5040"/>
        <w:jc w:val="right"/>
      </w:pPr>
    </w:p>
    <w:p w14:paraId="1D8FAA4C" w14:textId="77777777" w:rsidR="001320F5" w:rsidRDefault="001320F5" w:rsidP="001320F5">
      <w:pPr>
        <w:ind w:left="5040"/>
        <w:jc w:val="right"/>
      </w:pPr>
    </w:p>
    <w:p w14:paraId="2B84E620" w14:textId="77777777" w:rsidR="001320F5" w:rsidRPr="001320F5" w:rsidRDefault="001320F5" w:rsidP="001320F5">
      <w:pPr>
        <w:ind w:left="5040"/>
        <w:jc w:val="right"/>
      </w:pPr>
    </w:p>
    <w:p w14:paraId="247D1C2A" w14:textId="77777777" w:rsidR="008B7901" w:rsidRPr="001320F5" w:rsidRDefault="008B7901" w:rsidP="001320F5">
      <w:pPr>
        <w:ind w:left="5040"/>
        <w:jc w:val="right"/>
      </w:pPr>
      <w:r w:rsidRPr="001320F5">
        <w:t>____________________________________</w:t>
      </w:r>
    </w:p>
    <w:p w14:paraId="6EAE361F" w14:textId="77777777" w:rsidR="008B7901" w:rsidRPr="001320F5" w:rsidRDefault="008B7901" w:rsidP="001320F5">
      <w:pPr>
        <w:ind w:left="5040"/>
        <w:jc w:val="right"/>
      </w:pPr>
      <w:r w:rsidRPr="001320F5">
        <w:t>&lt;Name&gt;</w:t>
      </w:r>
    </w:p>
    <w:p w14:paraId="2C5F2C50" w14:textId="77777777" w:rsidR="008B7901" w:rsidRPr="001320F5" w:rsidRDefault="008B7901" w:rsidP="008B7901">
      <w:pPr>
        <w:ind w:left="3240"/>
      </w:pPr>
    </w:p>
    <w:p w14:paraId="5A33C603" w14:textId="77777777" w:rsidR="00347EAF" w:rsidRPr="001320F5" w:rsidRDefault="00347EAF" w:rsidP="00120A9A">
      <w:pPr>
        <w:jc w:val="center"/>
      </w:pPr>
    </w:p>
    <w:p w14:paraId="0F404FD6" w14:textId="77777777" w:rsidR="00347EAF" w:rsidRPr="001320F5" w:rsidRDefault="00347EAF" w:rsidP="00120A9A">
      <w:pPr>
        <w:jc w:val="center"/>
      </w:pPr>
    </w:p>
    <w:p w14:paraId="31438A0D" w14:textId="77777777" w:rsidR="00347EAF" w:rsidRPr="001320F5" w:rsidRDefault="00347EAF" w:rsidP="00120A9A">
      <w:pPr>
        <w:jc w:val="center"/>
      </w:pPr>
    </w:p>
    <w:p w14:paraId="0713EF3D" w14:textId="77777777" w:rsidR="00347EAF" w:rsidRPr="001320F5" w:rsidRDefault="00347EAF" w:rsidP="00120A9A">
      <w:pPr>
        <w:jc w:val="center"/>
      </w:pPr>
    </w:p>
    <w:p w14:paraId="22CDBAD3" w14:textId="77777777" w:rsidR="00347EAF" w:rsidRPr="001320F5" w:rsidRDefault="00347EAF" w:rsidP="00120A9A">
      <w:pPr>
        <w:jc w:val="center"/>
      </w:pPr>
    </w:p>
    <w:p w14:paraId="4984E4F4" w14:textId="77777777" w:rsidR="00347EAF" w:rsidRPr="001320F5" w:rsidRDefault="00347EAF" w:rsidP="00120A9A">
      <w:pPr>
        <w:jc w:val="center"/>
      </w:pPr>
    </w:p>
    <w:p w14:paraId="0A50363E" w14:textId="77777777" w:rsidR="00347EAF" w:rsidRDefault="00347EAF" w:rsidP="00120A9A">
      <w:pPr>
        <w:jc w:val="center"/>
      </w:pPr>
    </w:p>
    <w:p w14:paraId="423D9495" w14:textId="77777777" w:rsidR="00A00A96" w:rsidRDefault="00A00A96" w:rsidP="00120A9A">
      <w:pPr>
        <w:jc w:val="center"/>
      </w:pPr>
    </w:p>
    <w:p w14:paraId="4F79EA79" w14:textId="77777777" w:rsidR="00A00A96" w:rsidRDefault="00A00A96" w:rsidP="00120A9A">
      <w:pPr>
        <w:jc w:val="center"/>
      </w:pPr>
    </w:p>
    <w:p w14:paraId="132515B4" w14:textId="77777777" w:rsidR="00A00A96" w:rsidRDefault="00A00A96" w:rsidP="00120A9A">
      <w:pPr>
        <w:jc w:val="center"/>
      </w:pPr>
    </w:p>
    <w:p w14:paraId="10BE4388" w14:textId="77777777" w:rsidR="00A00A96" w:rsidRDefault="00A00A96" w:rsidP="00120A9A">
      <w:pPr>
        <w:jc w:val="center"/>
      </w:pPr>
    </w:p>
    <w:p w14:paraId="6E31612A" w14:textId="77777777" w:rsidR="00A00A96" w:rsidRDefault="00A00A96" w:rsidP="00120A9A">
      <w:pPr>
        <w:jc w:val="center"/>
      </w:pPr>
    </w:p>
    <w:p w14:paraId="77698144" w14:textId="77777777" w:rsidR="00A00A96" w:rsidRPr="001320F5" w:rsidRDefault="00A00A96" w:rsidP="00120A9A">
      <w:pPr>
        <w:jc w:val="center"/>
      </w:pPr>
    </w:p>
    <w:p w14:paraId="4514F9F7" w14:textId="77777777" w:rsidR="00347EAF" w:rsidRPr="001320F5" w:rsidRDefault="00347EAF" w:rsidP="00120A9A">
      <w:pPr>
        <w:jc w:val="center"/>
      </w:pPr>
    </w:p>
    <w:p w14:paraId="50C64C33" w14:textId="77777777" w:rsidR="001320F5" w:rsidRPr="001320F5" w:rsidRDefault="001320F5" w:rsidP="001320F5">
      <w:pPr>
        <w:sectPr w:rsidR="001320F5" w:rsidRPr="001320F5" w:rsidSect="00A57D7B">
          <w:pgSz w:w="12240" w:h="15840"/>
          <w:pgMar w:top="1440" w:right="1440" w:bottom="1440" w:left="1440" w:header="720" w:footer="1066" w:gutter="0"/>
          <w:pgNumType w:fmt="lowerRoman"/>
          <w:cols w:space="720"/>
          <w:vAlign w:val="center"/>
        </w:sectPr>
      </w:pPr>
    </w:p>
    <w:p w14:paraId="626627B4" w14:textId="77777777" w:rsidR="00347EAF" w:rsidRPr="001320F5" w:rsidRDefault="00347EAF" w:rsidP="001320F5"/>
    <w:p w14:paraId="040E02CE" w14:textId="77777777" w:rsidR="00120A9A" w:rsidRPr="001320F5" w:rsidRDefault="00120A9A" w:rsidP="00120A9A">
      <w:pPr>
        <w:jc w:val="center"/>
      </w:pPr>
      <w:r w:rsidRPr="001320F5">
        <w:br w:type="page"/>
      </w:r>
    </w:p>
    <w:p w14:paraId="288E4738" w14:textId="77777777" w:rsidR="00120A9A" w:rsidRPr="001320F5" w:rsidRDefault="00120A9A" w:rsidP="00120A9A">
      <w:pPr>
        <w:jc w:val="center"/>
      </w:pPr>
    </w:p>
    <w:p w14:paraId="754EF387" w14:textId="77777777" w:rsidR="00120A9A" w:rsidRPr="001320F5" w:rsidRDefault="00120A9A" w:rsidP="00120A9A">
      <w:pPr>
        <w:jc w:val="center"/>
      </w:pPr>
    </w:p>
    <w:p w14:paraId="70E1671E" w14:textId="77777777" w:rsidR="00120A9A" w:rsidRPr="001320F5" w:rsidRDefault="00120A9A" w:rsidP="00120A9A">
      <w:pPr>
        <w:jc w:val="center"/>
      </w:pPr>
    </w:p>
    <w:p w14:paraId="123DEB74" w14:textId="77777777" w:rsidR="00120A9A" w:rsidRPr="001320F5" w:rsidRDefault="00120A9A" w:rsidP="00120A9A">
      <w:pPr>
        <w:jc w:val="center"/>
      </w:pPr>
    </w:p>
    <w:p w14:paraId="6C7E76DD" w14:textId="77777777" w:rsidR="00120A9A" w:rsidRPr="001320F5" w:rsidRDefault="00120A9A" w:rsidP="00120A9A">
      <w:pPr>
        <w:jc w:val="center"/>
      </w:pPr>
    </w:p>
    <w:p w14:paraId="4AA2DF31" w14:textId="77777777" w:rsidR="0052698E" w:rsidRPr="001320F5" w:rsidRDefault="0052698E" w:rsidP="00120A9A">
      <w:pPr>
        <w:jc w:val="center"/>
      </w:pPr>
    </w:p>
    <w:p w14:paraId="65592BA5" w14:textId="77777777" w:rsidR="0052698E" w:rsidRPr="001320F5" w:rsidRDefault="0052698E" w:rsidP="00120A9A">
      <w:pPr>
        <w:jc w:val="center"/>
      </w:pPr>
    </w:p>
    <w:p w14:paraId="28EC58C5" w14:textId="77777777" w:rsidR="00120A9A" w:rsidRPr="001320F5" w:rsidRDefault="00120A9A" w:rsidP="00120A9A">
      <w:pPr>
        <w:jc w:val="center"/>
      </w:pPr>
    </w:p>
    <w:p w14:paraId="0E1652C3" w14:textId="77777777" w:rsidR="00120A9A" w:rsidRPr="001320F5" w:rsidRDefault="00120A9A" w:rsidP="00120A9A">
      <w:pPr>
        <w:jc w:val="center"/>
      </w:pPr>
    </w:p>
    <w:p w14:paraId="0971CA7A" w14:textId="77777777" w:rsidR="00347EAF" w:rsidRPr="001320F5" w:rsidRDefault="00120A9A" w:rsidP="00120A9A">
      <w:pPr>
        <w:jc w:val="center"/>
      </w:pPr>
      <w:r w:rsidRPr="001320F5">
        <w:t>&lt;your actual title page&gt;</w:t>
      </w:r>
    </w:p>
    <w:p w14:paraId="43BB4EB8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E964701" w14:textId="77777777" w:rsidR="00672860" w:rsidRDefault="00672860">
      <w:r>
        <w:br w:type="page"/>
      </w:r>
    </w:p>
    <w:p w14:paraId="4343D132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905B2C6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5497371A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F37E9D7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D71504E" w14:textId="268F6211" w:rsidR="0052698E" w:rsidRPr="001320F5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strumentation&gt;</w:t>
      </w:r>
      <w:r w:rsidR="00120A9A" w:rsidRPr="001320F5">
        <w:rPr>
          <w:rFonts w:ascii="Times New Roman" w:hAnsi="Times New Roman"/>
          <w:sz w:val="24"/>
          <w:szCs w:val="24"/>
        </w:rPr>
        <w:br w:type="page"/>
      </w:r>
    </w:p>
    <w:p w14:paraId="2F22C410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3C859E0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82CCBD5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9945B9C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B8B301D" w14:textId="56563F64" w:rsidR="00120A9A" w:rsidRPr="001320F5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</w:t>
      </w:r>
      <w:r w:rsidR="008B4E2A">
        <w:rPr>
          <w:rFonts w:ascii="Times New Roman" w:hAnsi="Times New Roman"/>
          <w:sz w:val="24"/>
          <w:szCs w:val="24"/>
        </w:rPr>
        <w:t>erformance I</w:t>
      </w:r>
      <w:r w:rsidR="00120A9A" w:rsidRPr="001320F5">
        <w:rPr>
          <w:rFonts w:ascii="Times New Roman" w:hAnsi="Times New Roman"/>
          <w:sz w:val="24"/>
          <w:szCs w:val="24"/>
        </w:rPr>
        <w:t>nformation&gt;</w:t>
      </w:r>
    </w:p>
    <w:p w14:paraId="45C1841A" w14:textId="77777777" w:rsidR="00120A9A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BF5C2CC" w14:textId="77777777" w:rsidR="0052698E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br w:type="page"/>
      </w:r>
    </w:p>
    <w:p w14:paraId="0E3ECE6D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A81D58F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1EA9E01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730D9346" w14:textId="65D378F1" w:rsidR="00672860" w:rsidRDefault="00672860" w:rsidP="008B4E2A">
      <w:pPr>
        <w:pStyle w:val="NormalWeb"/>
        <w:rPr>
          <w:rFonts w:ascii="Times New Roman" w:hAnsi="Times New Roman"/>
          <w:sz w:val="24"/>
          <w:szCs w:val="24"/>
        </w:rPr>
      </w:pPr>
    </w:p>
    <w:p w14:paraId="7E65532C" w14:textId="141750AD" w:rsidR="00672860" w:rsidRPr="001320F5" w:rsidRDefault="00672860" w:rsidP="00672860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Program notes (minimum length of 500 words)</w:t>
      </w:r>
      <w:r w:rsidRPr="001320F5">
        <w:rPr>
          <w:rFonts w:ascii="Times New Roman" w:hAnsi="Times New Roman"/>
          <w:sz w:val="24"/>
          <w:szCs w:val="24"/>
        </w:rPr>
        <w:t>&gt;</w:t>
      </w:r>
    </w:p>
    <w:p w14:paraId="770EF0BC" w14:textId="77777777" w:rsidR="00672860" w:rsidRDefault="00672860"/>
    <w:p w14:paraId="31FC7F9B" w14:textId="450FE1D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D57DB3C" w14:textId="5B2A9028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AE9309E" w14:textId="551C3BE0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731E980" w14:textId="7DEFBF86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71936885" w14:textId="43381418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5967AEC4" w14:textId="355E3703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7A714C59" w14:textId="7012F595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2645782" w14:textId="71575610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E8D9362" w14:textId="45803F88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4121181" w14:textId="1403129E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54EDE853" w14:textId="13E0748B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4E3BA23" w14:textId="1396CF2C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B96838F" w14:textId="0B1BE780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488CD5E4" w14:textId="61628EC1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D0B6745" w14:textId="42C81028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020B88F" w14:textId="60AD25CF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D906CE2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4FA79DCB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7461D52A" w14:textId="77777777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305E2D2" w14:textId="38DF94F2" w:rsidR="00672860" w:rsidRDefault="00672860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Text, required if composition is vocal and employs a text&gt;</w:t>
      </w:r>
    </w:p>
    <w:p w14:paraId="44069D34" w14:textId="77777777" w:rsidR="00672860" w:rsidRDefault="00672860">
      <w:r>
        <w:br w:type="page"/>
      </w:r>
    </w:p>
    <w:p w14:paraId="5B3B37FD" w14:textId="77777777" w:rsidR="00672860" w:rsidRDefault="00672860" w:rsidP="00120A9A">
      <w:pPr>
        <w:jc w:val="center"/>
      </w:pPr>
    </w:p>
    <w:p w14:paraId="23988647" w14:textId="77777777" w:rsidR="00672860" w:rsidRDefault="00672860" w:rsidP="00120A9A">
      <w:pPr>
        <w:jc w:val="center"/>
      </w:pPr>
    </w:p>
    <w:p w14:paraId="5E7B0E89" w14:textId="77777777" w:rsidR="00672860" w:rsidRDefault="00672860" w:rsidP="00120A9A">
      <w:pPr>
        <w:jc w:val="center"/>
      </w:pPr>
    </w:p>
    <w:p w14:paraId="096A6E34" w14:textId="243C4CDC" w:rsidR="00672860" w:rsidRDefault="00672860" w:rsidP="008B4E2A"/>
    <w:p w14:paraId="6F315159" w14:textId="498AB932" w:rsidR="00672860" w:rsidRDefault="00672860" w:rsidP="00120A9A">
      <w:pPr>
        <w:jc w:val="center"/>
      </w:pPr>
      <w:r>
        <w:t>&lt;Dedication, instruction, infor</w:t>
      </w:r>
      <w:r w:rsidR="00F316D6">
        <w:t>mation about premier</w:t>
      </w:r>
      <w:r>
        <w:t>&gt;</w:t>
      </w:r>
    </w:p>
    <w:p w14:paraId="13077C37" w14:textId="77777777" w:rsidR="00672860" w:rsidRDefault="00672860">
      <w:r>
        <w:br w:type="page"/>
      </w:r>
    </w:p>
    <w:p w14:paraId="7BC8E2E3" w14:textId="5983A1DA" w:rsidR="00062F15" w:rsidRDefault="00062F15" w:rsidP="00120A9A">
      <w:pPr>
        <w:jc w:val="center"/>
        <w:sectPr w:rsidR="00062F15" w:rsidSect="00A57D7B">
          <w:pgSz w:w="12240" w:h="15840"/>
          <w:pgMar w:top="1440" w:right="1440" w:bottom="1440" w:left="1440" w:header="720" w:footer="1066" w:gutter="0"/>
          <w:pgNumType w:fmt="lowerRoman"/>
          <w:cols w:space="720"/>
        </w:sectPr>
      </w:pPr>
    </w:p>
    <w:p w14:paraId="520AB4D9" w14:textId="77777777" w:rsidR="00061195" w:rsidRDefault="00061195" w:rsidP="00120A9A">
      <w:pPr>
        <w:jc w:val="center"/>
      </w:pPr>
    </w:p>
    <w:p w14:paraId="7FC8C9DC" w14:textId="77777777" w:rsidR="00061195" w:rsidRDefault="00061195" w:rsidP="00061195">
      <w:pPr>
        <w:jc w:val="center"/>
      </w:pPr>
      <w:r>
        <w:t xml:space="preserve">&lt;First page of score. Page numbering is </w:t>
      </w:r>
      <w:proofErr w:type="gramStart"/>
      <w:r>
        <w:t>reset, but</w:t>
      </w:r>
      <w:proofErr w:type="gramEnd"/>
      <w:r>
        <w:t xml:space="preserve"> omitted on this page.&gt;</w:t>
      </w:r>
    </w:p>
    <w:p w14:paraId="54F505BD" w14:textId="77777777" w:rsidR="00120A9A" w:rsidRPr="001320F5" w:rsidRDefault="00061195" w:rsidP="00061195">
      <w:pPr>
        <w:jc w:val="center"/>
      </w:pPr>
      <w:r>
        <w:br w:type="page"/>
      </w:r>
    </w:p>
    <w:sectPr w:rsidR="00120A9A" w:rsidRPr="001320F5" w:rsidSect="00A57D7B">
      <w:footerReference w:type="default" r:id="rId10"/>
      <w:pgSz w:w="12240" w:h="15840"/>
      <w:pgMar w:top="1440" w:right="1440" w:bottom="1440" w:left="1440" w:header="720" w:footer="10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9EB7" w14:textId="77777777" w:rsidR="00CB6C1C" w:rsidRDefault="00CB6C1C" w:rsidP="00120A9A">
      <w:r>
        <w:separator/>
      </w:r>
    </w:p>
  </w:endnote>
  <w:endnote w:type="continuationSeparator" w:id="0">
    <w:p w14:paraId="0D9B2042" w14:textId="77777777" w:rsidR="00CB6C1C" w:rsidRDefault="00CB6C1C" w:rsidP="001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D67B" w14:textId="77777777" w:rsidR="00062F15" w:rsidRDefault="00062F15" w:rsidP="00061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1D1C6" w14:textId="77777777" w:rsidR="00062F15" w:rsidRDefault="0006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F237" w14:textId="306799F3" w:rsidR="00062F15" w:rsidRPr="00120A9A" w:rsidRDefault="00062F15" w:rsidP="00120A9A">
    <w:pPr>
      <w:pStyle w:val="Footer"/>
      <w:framePr w:wrap="around" w:vAnchor="text" w:hAnchor="margin" w:xAlign="center" w:y="1"/>
      <w:rPr>
        <w:rStyle w:val="PageNumber"/>
      </w:rPr>
    </w:pPr>
    <w:r w:rsidRPr="00120A9A">
      <w:rPr>
        <w:rStyle w:val="PageNumber"/>
      </w:rPr>
      <w:fldChar w:fldCharType="begin"/>
    </w:r>
    <w:r w:rsidRPr="00120A9A">
      <w:rPr>
        <w:rStyle w:val="PageNumber"/>
      </w:rPr>
      <w:instrText xml:space="preserve">PAGE  </w:instrText>
    </w:r>
    <w:r w:rsidRPr="00120A9A">
      <w:rPr>
        <w:rStyle w:val="PageNumber"/>
      </w:rPr>
      <w:fldChar w:fldCharType="separate"/>
    </w:r>
    <w:r w:rsidR="008B4E2A">
      <w:rPr>
        <w:rStyle w:val="PageNumber"/>
        <w:noProof/>
      </w:rPr>
      <w:t>ii</w:t>
    </w:r>
    <w:r w:rsidRPr="00120A9A">
      <w:rPr>
        <w:rStyle w:val="PageNumber"/>
      </w:rPr>
      <w:fldChar w:fldCharType="end"/>
    </w:r>
  </w:p>
  <w:p w14:paraId="212B074B" w14:textId="77777777" w:rsidR="00062F15" w:rsidRPr="00120A9A" w:rsidRDefault="0006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6C7" w14:textId="1E462336" w:rsidR="00061195" w:rsidRPr="00120A9A" w:rsidRDefault="00061195" w:rsidP="00061195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4E2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D6D2" w14:textId="77777777" w:rsidR="00CB6C1C" w:rsidRDefault="00CB6C1C" w:rsidP="00120A9A">
      <w:r>
        <w:separator/>
      </w:r>
    </w:p>
  </w:footnote>
  <w:footnote w:type="continuationSeparator" w:id="0">
    <w:p w14:paraId="51AFB5CD" w14:textId="77777777" w:rsidR="00CB6C1C" w:rsidRDefault="00CB6C1C" w:rsidP="0012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D5F"/>
    <w:multiLevelType w:val="multilevel"/>
    <w:tmpl w:val="E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67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AF"/>
    <w:rsid w:val="00013061"/>
    <w:rsid w:val="00061195"/>
    <w:rsid w:val="00062F15"/>
    <w:rsid w:val="00120A9A"/>
    <w:rsid w:val="001320F5"/>
    <w:rsid w:val="001A1266"/>
    <w:rsid w:val="002973ED"/>
    <w:rsid w:val="00347EAF"/>
    <w:rsid w:val="0035607F"/>
    <w:rsid w:val="003B466C"/>
    <w:rsid w:val="0050556B"/>
    <w:rsid w:val="0052698E"/>
    <w:rsid w:val="00591CC7"/>
    <w:rsid w:val="005A12D9"/>
    <w:rsid w:val="00650CB8"/>
    <w:rsid w:val="00672860"/>
    <w:rsid w:val="008B4E2A"/>
    <w:rsid w:val="008B7901"/>
    <w:rsid w:val="0091299B"/>
    <w:rsid w:val="00930D73"/>
    <w:rsid w:val="00935C9B"/>
    <w:rsid w:val="00A00A96"/>
    <w:rsid w:val="00A57D7B"/>
    <w:rsid w:val="00B6059F"/>
    <w:rsid w:val="00BC5F82"/>
    <w:rsid w:val="00C71D33"/>
    <w:rsid w:val="00CB6C1C"/>
    <w:rsid w:val="00CF68B4"/>
    <w:rsid w:val="00F316D6"/>
    <w:rsid w:val="00F430DE"/>
    <w:rsid w:val="00F831EE"/>
    <w:rsid w:val="00FA6310"/>
    <w:rsid w:val="00FF2C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5A107"/>
  <w15:docId w15:val="{D7F42A8F-653B-4A99-8282-99C243B7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0A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20A9A"/>
    <w:rPr>
      <w:sz w:val="24"/>
      <w:szCs w:val="24"/>
    </w:rPr>
  </w:style>
  <w:style w:type="character" w:styleId="PageNumber">
    <w:name w:val="page number"/>
    <w:uiPriority w:val="99"/>
    <w:semiHidden/>
    <w:unhideWhenUsed/>
    <w:rsid w:val="00120A9A"/>
  </w:style>
  <w:style w:type="paragraph" w:styleId="NormalWeb">
    <w:name w:val="Normal (Web)"/>
    <w:basedOn w:val="Normal"/>
    <w:uiPriority w:val="99"/>
    <w:semiHidden/>
    <w:unhideWhenUsed/>
    <w:rsid w:val="00120A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118F6-06FC-43F9-9B6A-66D04B3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JSO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zubay</dc:creator>
  <cp:keywords/>
  <dc:description/>
  <cp:lastModifiedBy>Cartledge, David Owen</cp:lastModifiedBy>
  <cp:revision>2</cp:revision>
  <cp:lastPrinted>2015-08-13T11:17:00Z</cp:lastPrinted>
  <dcterms:created xsi:type="dcterms:W3CDTF">2022-06-17T18:25:00Z</dcterms:created>
  <dcterms:modified xsi:type="dcterms:W3CDTF">2022-06-17T18:25:00Z</dcterms:modified>
</cp:coreProperties>
</file>